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6F21AD" w:rsidTr="00CF3B06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1AD" w:rsidRDefault="006F21AD" w:rsidP="0044219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ROGRAMAÇÃO DE FISCALIZAÇÕES – </w:t>
            </w:r>
            <w:r w:rsidR="0044219A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02/11 A 06/11</w:t>
            </w:r>
          </w:p>
        </w:tc>
      </w:tr>
      <w:tr w:rsidR="006F21AD" w:rsidTr="00CF3B06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1AD" w:rsidRDefault="006F21AD" w:rsidP="00496E7E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1AD" w:rsidRDefault="006F21AD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6F21AD" w:rsidRDefault="0044219A" w:rsidP="0071325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02/11/2020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1AD" w:rsidRDefault="006F21AD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6F21AD" w:rsidRDefault="0044219A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03/11/2020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1AD" w:rsidRDefault="006F21AD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6F21AD" w:rsidRDefault="0044219A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04/11</w:t>
            </w:r>
            <w:r w:rsidR="00AF00CB"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/</w:t>
            </w:r>
            <w:r w:rsidR="004F7288"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2020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1AD" w:rsidRDefault="006F21AD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6F21AD" w:rsidRDefault="0044219A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05/11</w:t>
            </w:r>
            <w:r w:rsidR="00AF00CB"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/2020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1AD" w:rsidRDefault="006F21AD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6F21AD" w:rsidRDefault="0044219A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06/11</w:t>
            </w:r>
            <w:r w:rsidR="00AF00CB"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/2020</w:t>
            </w:r>
          </w:p>
        </w:tc>
      </w:tr>
      <w:tr w:rsidR="00496E7E" w:rsidTr="00CF3B06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Default="00496E7E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BA0DE3" w:rsidP="00BA0D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="Calibri" w:hAnsi="Calibri" w:cs="Calibri"/>
                <w:b/>
                <w:color w:val="000000" w:themeColor="text1"/>
                <w:highlight w:val="yellow"/>
                <w:lang w:val="pt-BR"/>
              </w:rPr>
              <w:t>LOCALFRIO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TEPORTI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ORTE LOGÍSTIC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="Calibri" w:hAnsi="Calibri" w:cs="Calibri"/>
                <w:b/>
                <w:color w:val="000000" w:themeColor="text1"/>
                <w:highlight w:val="yellow"/>
                <w:lang w:val="pt-BR"/>
              </w:rPr>
              <w:t>LOCALFRIO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="Calibri" w:hAnsi="Calibri" w:cs="Calibri"/>
                <w:b/>
                <w:color w:val="000000" w:themeColor="text1"/>
                <w:highlight w:val="yellow"/>
              </w:rPr>
              <w:t xml:space="preserve"> </w:t>
            </w: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TEPORTI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496E7E" w:rsidP="007334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496E7E" w:rsidRPr="001E7FF1" w:rsidRDefault="00496E7E" w:rsidP="007334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ORTE LOGÍSTICA</w:t>
            </w:r>
          </w:p>
          <w:p w:rsidR="002D1BBD" w:rsidRPr="001E7FF1" w:rsidRDefault="002D1BBD" w:rsidP="007334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496E7E" w:rsidRPr="007B61C1" w:rsidTr="00CF3B06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Default="00496E7E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BA0DE3" w:rsidP="003D6AD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MULTILOG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highlight w:val="yellow"/>
                <w:u w:val="single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i/>
                <w:color w:val="000000" w:themeColor="text1"/>
                <w:highlight w:val="yellow"/>
                <w:u w:val="single"/>
                <w:lang w:val="pt-BR"/>
              </w:rPr>
              <w:t>BRASFRIGO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highlight w:val="yellow"/>
              </w:rPr>
            </w:pPr>
            <w:r w:rsidRPr="001E7FF1">
              <w:rPr>
                <w:rFonts w:ascii="Calibri" w:hAnsi="Calibri" w:cs="Calibri"/>
                <w:b/>
                <w:color w:val="000000" w:themeColor="text1"/>
                <w:highlight w:val="yellow"/>
              </w:rPr>
              <w:t>PORTONAVE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="Calibri" w:hAnsi="Calibri" w:cs="Calibri"/>
                <w:b/>
                <w:color w:val="000000" w:themeColor="text1"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MULTILOG</w:t>
            </w:r>
          </w:p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highlight w:val="yellow"/>
                <w:u w:val="single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i/>
                <w:color w:val="000000" w:themeColor="text1"/>
                <w:highlight w:val="yellow"/>
                <w:u w:val="single"/>
                <w:lang w:val="pt-BR"/>
              </w:rPr>
              <w:t>BRASFRIGO</w:t>
            </w:r>
          </w:p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E7E" w:rsidRPr="001E7FF1" w:rsidRDefault="00496E7E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highlight w:val="yellow"/>
              </w:rPr>
            </w:pPr>
            <w:r w:rsidRPr="001E7FF1">
              <w:rPr>
                <w:rFonts w:ascii="Calibri" w:hAnsi="Calibri" w:cs="Calibri"/>
                <w:b/>
                <w:color w:val="000000" w:themeColor="text1"/>
                <w:highlight w:val="yellow"/>
              </w:rPr>
              <w:t>PORTONAVE</w:t>
            </w:r>
          </w:p>
          <w:p w:rsidR="000C0D7B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="Calibri" w:hAnsi="Calibri" w:cs="Calibri"/>
                <w:b/>
                <w:color w:val="000000" w:themeColor="text1"/>
                <w:highlight w:val="yellow"/>
              </w:rPr>
              <w:t>MEDLOG</w:t>
            </w:r>
          </w:p>
        </w:tc>
      </w:tr>
      <w:tr w:rsidR="007B61C1" w:rsidRPr="007B61C1" w:rsidTr="007B61C1">
        <w:trPr>
          <w:gridAfter w:val="1"/>
          <w:wAfter w:w="17" w:type="dxa"/>
          <w:trHeight w:val="915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1C1" w:rsidRDefault="007B61C1" w:rsidP="00496E7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1C1" w:rsidRDefault="007B61C1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C1" w:rsidRPr="007B61C1" w:rsidRDefault="00BA0DE3" w:rsidP="003D6AD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1C1" w:rsidRPr="001E7FF1" w:rsidRDefault="007B61C1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C1" w:rsidRPr="001E7FF1" w:rsidRDefault="007B61C1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BARRA DO RIO</w:t>
            </w:r>
          </w:p>
          <w:p w:rsidR="007B61C1" w:rsidRPr="001E7FF1" w:rsidRDefault="007B61C1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i/>
                <w:color w:val="000000" w:themeColor="text1"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1C1" w:rsidRPr="001E7FF1" w:rsidRDefault="007B61C1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PORTO</w:t>
            </w:r>
          </w:p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BRASKARNE</w:t>
            </w:r>
          </w:p>
          <w:p w:rsidR="007B61C1" w:rsidRPr="001E7FF1" w:rsidRDefault="007B61C1" w:rsidP="00496E7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1C1" w:rsidRPr="001E7FF1" w:rsidRDefault="007B61C1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BARRA DO RIO</w:t>
            </w:r>
          </w:p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i/>
                <w:color w:val="000000" w:themeColor="text1"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1C1" w:rsidRPr="001E7FF1" w:rsidRDefault="007B61C1" w:rsidP="00496E7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PORTO</w:t>
            </w:r>
          </w:p>
          <w:p w:rsidR="007B61C1" w:rsidRPr="001E7FF1" w:rsidRDefault="007B61C1" w:rsidP="007B61C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1E7FF1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BRASKARNE</w:t>
            </w:r>
          </w:p>
          <w:p w:rsidR="007B61C1" w:rsidRPr="001E7FF1" w:rsidRDefault="007B61C1" w:rsidP="003D6AD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</w:tbl>
    <w:p w:rsidR="00A53526" w:rsidRPr="00EA60D0" w:rsidRDefault="00A53526">
      <w:pPr>
        <w:rPr>
          <w:lang w:val="pt-BR"/>
        </w:rPr>
      </w:pPr>
    </w:p>
    <w:p w:rsidR="00FA7172" w:rsidRPr="00EA60D0" w:rsidRDefault="00FA7172">
      <w:pPr>
        <w:rPr>
          <w:lang w:val="pt-BR"/>
        </w:rPr>
      </w:pPr>
    </w:p>
    <w:p w:rsidR="00FC41CF" w:rsidRPr="0087007A" w:rsidRDefault="00FC41CF">
      <w:pPr>
        <w:rPr>
          <w:lang w:val="pt-BR"/>
        </w:rPr>
      </w:pPr>
    </w:p>
    <w:sectPr w:rsidR="00FC41CF" w:rsidRPr="0087007A" w:rsidSect="00AF6990">
      <w:pgSz w:w="16839" w:h="11907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9C" w:rsidRDefault="0055729C" w:rsidP="00892909">
      <w:r>
        <w:separator/>
      </w:r>
    </w:p>
  </w:endnote>
  <w:endnote w:type="continuationSeparator" w:id="0">
    <w:p w:rsidR="0055729C" w:rsidRDefault="0055729C" w:rsidP="008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9C" w:rsidRDefault="0055729C" w:rsidP="00892909">
      <w:r>
        <w:separator/>
      </w:r>
    </w:p>
  </w:footnote>
  <w:footnote w:type="continuationSeparator" w:id="0">
    <w:p w:rsidR="0055729C" w:rsidRDefault="0055729C" w:rsidP="0089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1"/>
    <w:rsid w:val="0002006D"/>
    <w:rsid w:val="00032304"/>
    <w:rsid w:val="000C0D7B"/>
    <w:rsid w:val="000D2CB7"/>
    <w:rsid w:val="00113F24"/>
    <w:rsid w:val="00115B81"/>
    <w:rsid w:val="001501BE"/>
    <w:rsid w:val="001E7FF1"/>
    <w:rsid w:val="001F287E"/>
    <w:rsid w:val="002977F5"/>
    <w:rsid w:val="002D1BBD"/>
    <w:rsid w:val="00320CB0"/>
    <w:rsid w:val="00325CDE"/>
    <w:rsid w:val="00354E79"/>
    <w:rsid w:val="00381B3C"/>
    <w:rsid w:val="00383671"/>
    <w:rsid w:val="003B398C"/>
    <w:rsid w:val="003D6ADD"/>
    <w:rsid w:val="003F1AA5"/>
    <w:rsid w:val="0044219A"/>
    <w:rsid w:val="00450F91"/>
    <w:rsid w:val="00470D28"/>
    <w:rsid w:val="00481CED"/>
    <w:rsid w:val="00496E7E"/>
    <w:rsid w:val="004F7288"/>
    <w:rsid w:val="005303D5"/>
    <w:rsid w:val="0055729C"/>
    <w:rsid w:val="005E2E54"/>
    <w:rsid w:val="00641B9E"/>
    <w:rsid w:val="006444BC"/>
    <w:rsid w:val="006801EE"/>
    <w:rsid w:val="00693482"/>
    <w:rsid w:val="006A3F1A"/>
    <w:rsid w:val="006F21AD"/>
    <w:rsid w:val="00705BCA"/>
    <w:rsid w:val="00713251"/>
    <w:rsid w:val="0072540D"/>
    <w:rsid w:val="00733477"/>
    <w:rsid w:val="007B61C1"/>
    <w:rsid w:val="0087007A"/>
    <w:rsid w:val="00890497"/>
    <w:rsid w:val="00892909"/>
    <w:rsid w:val="008B1288"/>
    <w:rsid w:val="009309E3"/>
    <w:rsid w:val="00986237"/>
    <w:rsid w:val="009B1E89"/>
    <w:rsid w:val="009F2E0D"/>
    <w:rsid w:val="00A4273F"/>
    <w:rsid w:val="00A53526"/>
    <w:rsid w:val="00A7439D"/>
    <w:rsid w:val="00AB3E5E"/>
    <w:rsid w:val="00AD2B87"/>
    <w:rsid w:val="00AD749C"/>
    <w:rsid w:val="00AE2742"/>
    <w:rsid w:val="00AF00CB"/>
    <w:rsid w:val="00AF6990"/>
    <w:rsid w:val="00B124F3"/>
    <w:rsid w:val="00B53590"/>
    <w:rsid w:val="00BA0DE3"/>
    <w:rsid w:val="00BF00EC"/>
    <w:rsid w:val="00C57C3B"/>
    <w:rsid w:val="00C629D4"/>
    <w:rsid w:val="00C63116"/>
    <w:rsid w:val="00C82EA3"/>
    <w:rsid w:val="00CB7AAE"/>
    <w:rsid w:val="00CF3B06"/>
    <w:rsid w:val="00D033D7"/>
    <w:rsid w:val="00D12101"/>
    <w:rsid w:val="00D40070"/>
    <w:rsid w:val="00D4755E"/>
    <w:rsid w:val="00D742DD"/>
    <w:rsid w:val="00DC26AE"/>
    <w:rsid w:val="00DE4B01"/>
    <w:rsid w:val="00E0361A"/>
    <w:rsid w:val="00E36AEE"/>
    <w:rsid w:val="00EA60D0"/>
    <w:rsid w:val="00F0730F"/>
    <w:rsid w:val="00FA7172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E1042-8E1C-49F4-9D00-DF4833D7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0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07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Hyperlink">
    <w:name w:val="Hyperlink"/>
    <w:basedOn w:val="Fontepargpadro"/>
    <w:uiPriority w:val="99"/>
    <w:unhideWhenUsed/>
    <w:rsid w:val="00032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D11E-26C8-4F27-9C4F-CC0513C1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2</cp:revision>
  <cp:lastPrinted>2020-10-30T13:03:00Z</cp:lastPrinted>
  <dcterms:created xsi:type="dcterms:W3CDTF">2020-10-30T13:04:00Z</dcterms:created>
  <dcterms:modified xsi:type="dcterms:W3CDTF">2020-10-30T13:04:00Z</dcterms:modified>
</cp:coreProperties>
</file>